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αχ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6E71FA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</w:t>
            </w:r>
            <w:r w:rsidR="006E71FA" w:rsidRPr="006E71FA">
              <w:t>2020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4E367A" w:rsidRPr="0051306B" w:rsidRDefault="00502FA9" w:rsidP="006B64BE">
      <w:pPr>
        <w:spacing w:after="0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8D4965" w:rsidRPr="004E367A" w:rsidRDefault="008D4965" w:rsidP="0051306B">
      <w:pPr>
        <w:spacing w:after="0" w:line="240" w:lineRule="auto"/>
        <w:ind w:left="851" w:hanging="851"/>
        <w:jc w:val="both"/>
        <w:rPr>
          <w:i/>
          <w:sz w:val="20"/>
          <w:szCs w:val="20"/>
        </w:rPr>
      </w:pPr>
      <w:r w:rsidRPr="004E367A">
        <w:rPr>
          <w:b/>
          <w:i/>
          <w:sz w:val="20"/>
          <w:szCs w:val="20"/>
        </w:rPr>
        <w:t>Σχετ.</w:t>
      </w:r>
      <w:r w:rsidRPr="004E367A">
        <w:rPr>
          <w:i/>
          <w:sz w:val="20"/>
          <w:szCs w:val="20"/>
        </w:rPr>
        <w:t xml:space="preserve">: Η με αρ. πρωτ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 w:rsidRPr="007E75BC">
        <w:rPr>
          <w:b/>
        </w:rPr>
        <w:t>α)</w:t>
      </w:r>
      <w:r w:rsidR="008B75DA">
        <w:t>έγκριση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–συνεκπαίδευσης για το σχολ. έτος </w:t>
      </w:r>
      <w:r w:rsidR="00601BAF" w:rsidRPr="00601BAF">
        <w:rPr>
          <w:b/>
        </w:rPr>
        <w:t>2020-2021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>Υ</w:t>
      </w:r>
      <w:r w:rsidR="00C52A4E" w:rsidRPr="00C52A4E">
        <w:t>(</w:t>
      </w:r>
      <w:r w:rsidR="00C52A4E">
        <w:t>πρώην ΚΕΔΔΥ)</w:t>
      </w:r>
      <w:r w:rsidR="007E75BC">
        <w:t xml:space="preserve"> και </w:t>
      </w:r>
      <w:r w:rsidR="007E75BC" w:rsidRPr="007E75BC">
        <w:rPr>
          <w:b/>
        </w:rPr>
        <w:t>β)</w:t>
      </w:r>
      <w:r w:rsidR="007E75BC">
        <w:t xml:space="preserve"> την ανανέωση 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τρι</w:t>
      </w:r>
      <w:r w:rsidR="00035308" w:rsidRPr="00BC3314">
        <w:t>ες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τριας</w:t>
            </w: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601BAF" w:rsidRDefault="00601BAF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601BAF" w:rsidRDefault="00601BAF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0-21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>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01BAF">
              <w:rPr>
                <w:sz w:val="18"/>
                <w:szCs w:val="18"/>
                <w:highlight w:val="lightGray"/>
              </w:rPr>
              <w:t>Προτειν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>Είδος εκπαιδ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601BAF" w:rsidRDefault="004C5ABA" w:rsidP="00601B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πρωτ. απόφασης έγκρισης υποστήριξης για σχ. έτος </w:t>
            </w:r>
            <w:r w:rsidR="00601BAF" w:rsidRPr="00601BAF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 xml:space="preserve">Υλοποίηση </w:t>
            </w:r>
            <w:r w:rsidRPr="00601BAF">
              <w:rPr>
                <w:b/>
                <w:sz w:val="16"/>
                <w:szCs w:val="16"/>
                <w:highlight w:val="lightGray"/>
              </w:rPr>
              <w:t>υποστήριξ</w:t>
            </w:r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 xml:space="preserve">τος </w:t>
            </w:r>
            <w:r w:rsidR="00601BAF" w:rsidRPr="00601BAF">
              <w:rPr>
                <w:b/>
                <w:sz w:val="16"/>
                <w:szCs w:val="16"/>
              </w:rPr>
              <w:t>2019-20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r w:rsidR="001722E7" w:rsidRPr="001722E7">
              <w:rPr>
                <w:b/>
                <w:sz w:val="18"/>
                <w:szCs w:val="18"/>
              </w:rPr>
              <w:t xml:space="preserve">εμπ. </w:t>
            </w:r>
            <w:r w:rsidRPr="001722E7">
              <w:rPr>
                <w:b/>
                <w:sz w:val="18"/>
                <w:szCs w:val="18"/>
              </w:rPr>
              <w:t>πρωτ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8"/>
                <w:szCs w:val="18"/>
              </w:rPr>
              <w:t>Παιδαγ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FA1D1E" w:rsidRPr="00B5094F" w:rsidRDefault="0070633D" w:rsidP="00FA1D1E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</w:t>
      </w:r>
      <w:r w:rsidR="00C52A4E">
        <w:rPr>
          <w:b/>
        </w:rPr>
        <w:t>/ντής</w:t>
      </w:r>
      <w:r w:rsidRPr="008F70DD">
        <w:rPr>
          <w:b/>
        </w:rPr>
        <w:t>/</w:t>
      </w:r>
      <w:r w:rsidR="00C52A4E">
        <w:rPr>
          <w:b/>
        </w:rPr>
        <w:t xml:space="preserve">Δ/ντρια  ή Προϊστάμενος/η </w:t>
      </w:r>
      <w:r w:rsidR="00FA1D1E"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  <w:bookmarkStart w:id="0" w:name="_GoBack"/>
      <w:bookmarkEnd w:id="0"/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9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B3" w:rsidRDefault="006E72B3" w:rsidP="00D557E7">
      <w:pPr>
        <w:spacing w:after="0" w:line="240" w:lineRule="auto"/>
      </w:pPr>
      <w:r>
        <w:separator/>
      </w:r>
    </w:p>
  </w:endnote>
  <w:endnote w:type="continuationSeparator" w:id="1">
    <w:p w:rsidR="006E72B3" w:rsidRDefault="006E72B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B3" w:rsidRDefault="006E72B3" w:rsidP="00D557E7">
      <w:pPr>
        <w:spacing w:after="0" w:line="240" w:lineRule="auto"/>
      </w:pPr>
      <w:r>
        <w:separator/>
      </w:r>
    </w:p>
  </w:footnote>
  <w:footnote w:type="continuationSeparator" w:id="1">
    <w:p w:rsidR="006E72B3" w:rsidRDefault="006E72B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734F9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1C9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E72B3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A1D1E"/>
    <w:rsid w:val="00FC0DAC"/>
    <w:rsid w:val="00FC4902"/>
    <w:rsid w:val="00FE38A3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C5D6-E4C3-43F9-8FDF-1BC4CDDF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SYP</cp:lastModifiedBy>
  <cp:revision>2</cp:revision>
  <cp:lastPrinted>2019-05-30T17:04:00Z</cp:lastPrinted>
  <dcterms:created xsi:type="dcterms:W3CDTF">2020-06-09T07:43:00Z</dcterms:created>
  <dcterms:modified xsi:type="dcterms:W3CDTF">2020-06-09T07:43:00Z</dcterms:modified>
</cp:coreProperties>
</file>